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E847D8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086D44" w:rsidR="00086D44">
        <w:t>Maria Augusta Lopes Pint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85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57A4-963E-41EE-BA21-C19CB4B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5:00Z</dcterms:created>
  <dcterms:modified xsi:type="dcterms:W3CDTF">2025-11-10T17:15:00Z</dcterms:modified>
</cp:coreProperties>
</file>